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обучающихся 3 «а» класса с 18  по 22 мая 2020 года</w:t>
      </w:r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ецкая</w:t>
      </w:r>
      <w:proofErr w:type="spellEnd"/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апреля (понедельник)</w:t>
      </w:r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366"/>
        <w:gridCol w:w="5670"/>
        <w:gridCol w:w="1895"/>
        <w:gridCol w:w="2364"/>
      </w:tblGrid>
      <w:tr w:rsidR="00CE61D6" w:rsidRPr="001632A5" w:rsidTr="006827EB">
        <w:tc>
          <w:tcPr>
            <w:tcW w:w="127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6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proofErr w:type="gramStart"/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364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работы, обратная связь</w:t>
            </w:r>
          </w:p>
        </w:tc>
      </w:tr>
      <w:tr w:rsidR="00CE61D6" w:rsidRPr="001632A5" w:rsidTr="006827EB">
        <w:tc>
          <w:tcPr>
            <w:tcW w:w="127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366" w:type="dxa"/>
          </w:tcPr>
          <w:p w:rsidR="00E03B83" w:rsidRPr="001632A5" w:rsidRDefault="00E03B83" w:rsidP="00E03B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3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вопросов по </w:t>
            </w:r>
            <w:proofErr w:type="gramStart"/>
            <w:r w:rsidRPr="00163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163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32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. Зощенко</w:t>
            </w:r>
          </w:p>
          <w:p w:rsidR="00E03B83" w:rsidRPr="001632A5" w:rsidRDefault="00E03B83" w:rsidP="00E03B83">
            <w:pPr>
              <w:rPr>
                <w:rStyle w:val="01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3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ликие</w:t>
            </w:r>
            <w:r w:rsidRPr="001632A5">
              <w:rPr>
                <w:rStyle w:val="01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тешественники».</w:t>
            </w:r>
          </w:p>
          <w:p w:rsidR="00CE61D6" w:rsidRPr="001632A5" w:rsidRDefault="00CE61D6" w:rsidP="006C4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CE61D6" w:rsidRPr="001632A5" w:rsidRDefault="00D96916" w:rsidP="00D9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Михаил Зощенко «Лёля и Минька: Не надо врать». Выполнить задания в тетради "Чтение с увлечением" на с. 63 – 64(занятие 31)</w:t>
            </w:r>
          </w:p>
        </w:tc>
        <w:tc>
          <w:tcPr>
            <w:tcW w:w="1895" w:type="dxa"/>
          </w:tcPr>
          <w:p w:rsidR="00CE61D6" w:rsidRPr="001632A5" w:rsidRDefault="00D1304F" w:rsidP="001632A5">
            <w:pPr>
              <w:pStyle w:val="a5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</w:t>
            </w: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 выполненных работ)</w:t>
            </w:r>
          </w:p>
        </w:tc>
        <w:tc>
          <w:tcPr>
            <w:tcW w:w="2364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по расписанию уроку по предмету на почту учителя  </w:t>
            </w:r>
            <w:hyperlink r:id="rId7" w:history="1"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 сообщением в </w:t>
            </w:r>
            <w:proofErr w:type="spell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</w:tr>
      <w:tr w:rsidR="006827EB" w:rsidRPr="001632A5" w:rsidTr="006827EB">
        <w:tc>
          <w:tcPr>
            <w:tcW w:w="1278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6" w:type="dxa"/>
          </w:tcPr>
          <w:p w:rsidR="006827EB" w:rsidRPr="006827EB" w:rsidRDefault="006827EB" w:rsidP="006827EB">
            <w:pPr>
              <w:suppressAutoHyphens/>
              <w:snapToGrid w:val="0"/>
              <w:rPr>
                <w:sz w:val="24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ar-SA"/>
              </w:rPr>
              <w:t xml:space="preserve">«Композитор – исполнитель – слушатель» </w:t>
            </w:r>
            <w:proofErr w:type="gramStart"/>
            <w:r w:rsidRPr="006827E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6827E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ar-SA"/>
              </w:rPr>
              <w:t>музыкальная викторина).</w:t>
            </w: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  Сайт «Радость моя». Передача «Шишкина школа»- музыка.</w:t>
            </w:r>
            <w:r w:rsidRPr="006827EB">
              <w:rPr>
                <w:sz w:val="24"/>
                <w:szCs w:val="24"/>
              </w:rPr>
              <w:t xml:space="preserve">  </w:t>
            </w: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ar-SA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proofErr w:type="spellStart"/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  музыки </w:t>
            </w:r>
            <w:hyperlink r:id="rId8" w:history="1">
              <w:r w:rsidRPr="006827E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https://radostmoya.ru/project/shishkina_shkola_muzyka/video/?watch=viktorina_2</w:t>
              </w:r>
            </w:hyperlink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6827EB" w:rsidRDefault="006827EB" w:rsidP="006827E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ери правильный ответ 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Из вариантов ответов выбрать один верный и записать его с помощью буквы.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Ответы писать в столбик. 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 ( устно, по желанию письменно)</w:t>
            </w:r>
          </w:p>
          <w:p w:rsidR="006827EB" w:rsidRPr="006827EB" w:rsidRDefault="006827EB" w:rsidP="006827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827EB">
              <w:rPr>
                <w:color w:val="00000A"/>
              </w:rPr>
              <w:t>1.Согласны ли вы с утверждением, что </w:t>
            </w:r>
            <w:r w:rsidRPr="006827EB">
              <w:rPr>
                <w:i/>
                <w:iCs/>
                <w:color w:val="00000A"/>
              </w:rPr>
              <w:t>мелодия</w:t>
            </w:r>
            <w:r w:rsidRPr="006827EB">
              <w:rPr>
                <w:color w:val="00000A"/>
              </w:rPr>
              <w:t> – это душа музыки:</w:t>
            </w:r>
          </w:p>
          <w:p w:rsidR="006827EB" w:rsidRPr="006827EB" w:rsidRDefault="006827EB" w:rsidP="006827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827EB">
              <w:rPr>
                <w:color w:val="00000A"/>
              </w:rPr>
              <w:t>а) да;</w:t>
            </w:r>
          </w:p>
          <w:p w:rsidR="006827EB" w:rsidRPr="006827EB" w:rsidRDefault="006827EB" w:rsidP="006827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827EB">
              <w:rPr>
                <w:color w:val="00000A"/>
              </w:rPr>
              <w:t>б) нет?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2.Какой музыкальный инструмент не входит в состав оркестра русских народных инструментов?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а) балалайка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б) труба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в) гармонь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г) ложки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3. В.А. Моцарт начал сочинять </w:t>
            </w:r>
            <w:proofErr w:type="gramStart"/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5 лет;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б) 10 лет?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4. Э. Григ и П. И. Чайковский сочиняли свои произведения на одном языке: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а) литературном;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б) музыкальном;</w:t>
            </w:r>
          </w:p>
          <w:p w:rsidR="006827EB" w:rsidRPr="006827EB" w:rsidRDefault="006827EB" w:rsidP="006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827EB">
              <w:rPr>
                <w:rFonts w:ascii="Times New Roman" w:eastAsia="Times New Roman" w:hAnsi="Times New Roman" w:cs="Times New Roman"/>
                <w:bCs/>
                <w:color w:val="2B2727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6827EB">
              <w:rPr>
                <w:rFonts w:ascii="Times New Roman" w:hAnsi="Times New Roman" w:cs="Times New Roman"/>
                <w:bCs/>
                <w:sz w:val="24"/>
                <w:szCs w:val="24"/>
              </w:rPr>
              <w:t>Кто управляет оркестром, чтобы все играли слажено?</w:t>
            </w: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         а)– 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 xml:space="preserve"> б)– исполнитель                                          в)- дирижёр</w:t>
            </w:r>
          </w:p>
        </w:tc>
        <w:tc>
          <w:tcPr>
            <w:tcW w:w="1895" w:type="dxa"/>
          </w:tcPr>
          <w:p w:rsidR="006827EB" w:rsidRPr="001632A5" w:rsidRDefault="006827EB" w:rsidP="00D1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ых работ)</w:t>
            </w:r>
          </w:p>
        </w:tc>
        <w:tc>
          <w:tcPr>
            <w:tcW w:w="2364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" w:history="1">
              <w:r w:rsidRPr="001632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vsmirnova00@mail.ru</w:t>
              </w:r>
            </w:hyperlink>
          </w:p>
        </w:tc>
      </w:tr>
      <w:tr w:rsidR="00CE61D6" w:rsidRPr="001632A5" w:rsidTr="006827EB">
        <w:tc>
          <w:tcPr>
            <w:tcW w:w="127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366" w:type="dxa"/>
          </w:tcPr>
          <w:p w:rsidR="006A7749" w:rsidRPr="001632A5" w:rsidRDefault="006A7749" w:rsidP="006A7749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1632A5">
              <w:rPr>
                <w:rFonts w:ascii="Times New Roman" w:hAnsi="Times New Roman" w:cs="Times New Roman"/>
                <w:color w:val="000000"/>
              </w:rPr>
              <w:t>Закрепление математических понятий, содержащих единицы длины, массы, времени, ёмкости. Возвращение аргонавтов.</w:t>
            </w:r>
          </w:p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61D6" w:rsidRPr="001632A5" w:rsidRDefault="006A7749" w:rsidP="00323E08">
            <w:pPr>
              <w:pStyle w:val="a5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3E08"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с. 131 № 10 (а, </w:t>
            </w:r>
            <w:proofErr w:type="gramStart"/>
            <w:r w:rsidR="00323E08" w:rsidRPr="001632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23E08"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, в, г) В строчку запиши только ответы. </w:t>
            </w:r>
          </w:p>
          <w:p w:rsidR="00323E08" w:rsidRPr="001632A5" w:rsidRDefault="00323E08" w:rsidP="00323E08">
            <w:pPr>
              <w:pStyle w:val="a5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2. с. 132 № 13 (1, 3) Запиши вычисления столбиком. </w:t>
            </w:r>
          </w:p>
          <w:p w:rsidR="00323E08" w:rsidRPr="001632A5" w:rsidRDefault="00323E08" w:rsidP="00323E08">
            <w:pPr>
              <w:pStyle w:val="a5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3. №32</w:t>
            </w:r>
            <w:proofErr w:type="gramStart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аписываем решение, полный с пояснением ответ. </w:t>
            </w:r>
          </w:p>
        </w:tc>
        <w:tc>
          <w:tcPr>
            <w:tcW w:w="1895" w:type="dxa"/>
          </w:tcPr>
          <w:p w:rsidR="00CE61D6" w:rsidRPr="001632A5" w:rsidRDefault="00CE61D6" w:rsidP="006C4A6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</w:t>
            </w: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 выполненных работ)</w:t>
            </w:r>
          </w:p>
        </w:tc>
        <w:tc>
          <w:tcPr>
            <w:tcW w:w="2364" w:type="dxa"/>
            <w:vMerge w:val="restart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по расписанию уроку по предмету на почту учителя  </w:t>
            </w:r>
            <w:hyperlink r:id="rId10" w:history="1"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 сообщением в </w:t>
            </w:r>
            <w:proofErr w:type="spell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</w:tr>
      <w:tr w:rsidR="00CE61D6" w:rsidRPr="001632A5" w:rsidTr="006827EB">
        <w:tc>
          <w:tcPr>
            <w:tcW w:w="127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366" w:type="dxa"/>
          </w:tcPr>
          <w:p w:rsidR="00CE61D6" w:rsidRPr="001632A5" w:rsidRDefault="000F098D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све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ний о каждой изучен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части речи (на ос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ве общего плана). Работа с деформированным текстом.</w:t>
            </w:r>
          </w:p>
        </w:tc>
        <w:tc>
          <w:tcPr>
            <w:tcW w:w="5670" w:type="dxa"/>
          </w:tcPr>
          <w:p w:rsidR="00ED0910" w:rsidRPr="001632A5" w:rsidRDefault="00ED0910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1. Выполни задания на </w:t>
            </w:r>
            <w:proofErr w:type="spellStart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Яндекс.Учебнике</w:t>
            </w:r>
            <w:proofErr w:type="spellEnd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. Задани</w:t>
            </w:r>
            <w:r w:rsidR="000D10F9" w:rsidRPr="001632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до 15.30. </w:t>
            </w:r>
          </w:p>
          <w:p w:rsidR="00CE61D6" w:rsidRPr="001632A5" w:rsidRDefault="00ED0910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2. В тетради запиши число и классная работа, выполни </w:t>
            </w:r>
            <w:r w:rsidR="000F098D" w:rsidRPr="001632A5">
              <w:rPr>
                <w:rFonts w:ascii="Times New Roman" w:hAnsi="Times New Roman" w:cs="Times New Roman"/>
                <w:sz w:val="24"/>
                <w:szCs w:val="24"/>
              </w:rPr>
              <w:t>С. 124 упр. 1</w:t>
            </w: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. Не забудь </w:t>
            </w:r>
            <w:r w:rsidR="006C41E4">
              <w:rPr>
                <w:rFonts w:ascii="Times New Roman" w:hAnsi="Times New Roman" w:cs="Times New Roman"/>
                <w:sz w:val="24"/>
                <w:szCs w:val="24"/>
              </w:rPr>
              <w:t>про задания!</w:t>
            </w:r>
          </w:p>
        </w:tc>
        <w:tc>
          <w:tcPr>
            <w:tcW w:w="189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ый (работа на </w:t>
            </w:r>
            <w:proofErr w:type="spellStart"/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.Учебнике</w:t>
            </w:r>
            <w:proofErr w:type="spellEnd"/>
            <w:proofErr w:type="gramStart"/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CE61D6" w:rsidRPr="001632A5" w:rsidRDefault="00CE61D6" w:rsidP="006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то выполненных работ)</w:t>
            </w:r>
          </w:p>
        </w:tc>
        <w:tc>
          <w:tcPr>
            <w:tcW w:w="2364" w:type="dxa"/>
            <w:vMerge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1D6" w:rsidRPr="008B078F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вторник)</w:t>
      </w:r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86"/>
        <w:gridCol w:w="3058"/>
        <w:gridCol w:w="5387"/>
        <w:gridCol w:w="2126"/>
        <w:gridCol w:w="2552"/>
      </w:tblGrid>
      <w:tr w:rsidR="00CE61D6" w:rsidRPr="001632A5" w:rsidTr="006C4A68">
        <w:tc>
          <w:tcPr>
            <w:tcW w:w="158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5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proofErr w:type="gramStart"/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2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работы, обратная связь</w:t>
            </w:r>
          </w:p>
        </w:tc>
      </w:tr>
      <w:tr w:rsidR="00CE61D6" w:rsidRPr="001632A5" w:rsidTr="006C4A68">
        <w:tc>
          <w:tcPr>
            <w:tcW w:w="158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058" w:type="dxa"/>
          </w:tcPr>
          <w:p w:rsidR="00CE61D6" w:rsidRPr="001632A5" w:rsidRDefault="00E03B83" w:rsidP="006C4A6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32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неклассное чтение. </w:t>
            </w:r>
            <w:r w:rsidRPr="001632A5">
              <w:rPr>
                <w:rFonts w:ascii="Times New Roman" w:eastAsia="Calibri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Составление отзывов о прочитанных </w:t>
            </w:r>
            <w:r w:rsidRPr="001632A5">
              <w:rPr>
                <w:rFonts w:ascii="Times New Roman" w:eastAsia="Calibri" w:hAnsi="Times New Roman" w:cs="Times New Roman"/>
                <w:iCs/>
                <w:spacing w:val="-6"/>
                <w:sz w:val="24"/>
                <w:szCs w:val="24"/>
                <w:lang w:eastAsia="ru-RU"/>
              </w:rPr>
              <w:lastRenderedPageBreak/>
              <w:t>произведениях</w:t>
            </w:r>
            <w:r w:rsidRPr="001632A5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. </w:t>
            </w:r>
            <w:r w:rsidRPr="00163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ериодическая литература</w:t>
            </w:r>
          </w:p>
        </w:tc>
        <w:tc>
          <w:tcPr>
            <w:tcW w:w="5387" w:type="dxa"/>
          </w:tcPr>
          <w:p w:rsidR="00CE61D6" w:rsidRPr="001632A5" w:rsidRDefault="00D96916" w:rsidP="001632A5">
            <w:pPr>
              <w:pStyle w:val="a5"/>
              <w:tabs>
                <w:tab w:val="left" w:pos="283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Артюхова «Новые соседи».  Выполнить задания в тетради "Чтение с увлечением" на с. 65 – 66(занятие 32)</w:t>
            </w:r>
          </w:p>
        </w:tc>
        <w:tc>
          <w:tcPr>
            <w:tcW w:w="2126" w:type="dxa"/>
          </w:tcPr>
          <w:p w:rsidR="00CE61D6" w:rsidRPr="001632A5" w:rsidRDefault="00D1304F" w:rsidP="006C4A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</w:t>
            </w: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 выполненных работ)</w:t>
            </w:r>
          </w:p>
        </w:tc>
        <w:tc>
          <w:tcPr>
            <w:tcW w:w="2552" w:type="dxa"/>
            <w:vMerge w:val="restart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по расписанию уроку по предмету на почту 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я  </w:t>
            </w:r>
            <w:hyperlink r:id="rId11" w:history="1"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1D6" w:rsidRPr="001632A5" w:rsidTr="006C4A68">
        <w:tc>
          <w:tcPr>
            <w:tcW w:w="158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058" w:type="dxa"/>
          </w:tcPr>
          <w:p w:rsidR="00323E08" w:rsidRPr="001632A5" w:rsidRDefault="00323E08" w:rsidP="00323E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читать, записывать и сравнивать трёхзначные числа. </w:t>
            </w:r>
          </w:p>
          <w:p w:rsidR="00323E08" w:rsidRPr="001632A5" w:rsidRDefault="00323E08" w:rsidP="00323E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тренажер по теме: «Повторение изученного материала»</w:t>
            </w:r>
          </w:p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5E7E" w:rsidRPr="001632A5" w:rsidRDefault="00323E08" w:rsidP="00323E08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5E7E"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Выполни задание на </w:t>
            </w:r>
            <w:proofErr w:type="spellStart"/>
            <w:r w:rsidR="00C55E7E" w:rsidRPr="001632A5">
              <w:rPr>
                <w:rFonts w:ascii="Times New Roman" w:hAnsi="Times New Roman" w:cs="Times New Roman"/>
                <w:sz w:val="24"/>
                <w:szCs w:val="24"/>
              </w:rPr>
              <w:t>Яндекс.Учебнике</w:t>
            </w:r>
            <w:proofErr w:type="spellEnd"/>
            <w:r w:rsidR="00C55E7E" w:rsidRPr="001632A5">
              <w:rPr>
                <w:rFonts w:ascii="Times New Roman" w:hAnsi="Times New Roman" w:cs="Times New Roman"/>
                <w:sz w:val="24"/>
                <w:szCs w:val="24"/>
              </w:rPr>
              <w:t>. Поработай с циферблатом часов. Задание доступно до 15.30</w:t>
            </w:r>
          </w:p>
          <w:p w:rsidR="00CE61D6" w:rsidRPr="001632A5" w:rsidRDefault="00C55E7E" w:rsidP="00323E08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3E08"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с. 133 №26 </w:t>
            </w:r>
          </w:p>
          <w:p w:rsidR="00323E08" w:rsidRPr="001632A5" w:rsidRDefault="00C55E7E" w:rsidP="00323E08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E08"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. с. 133 № 27, 28. </w:t>
            </w:r>
          </w:p>
          <w:p w:rsidR="00323E08" w:rsidRPr="001632A5" w:rsidRDefault="00323E08" w:rsidP="00323E08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1D6" w:rsidRPr="001632A5" w:rsidRDefault="00CE61D6" w:rsidP="00D1304F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 выполненных работ)</w:t>
            </w:r>
          </w:p>
        </w:tc>
        <w:tc>
          <w:tcPr>
            <w:tcW w:w="2552" w:type="dxa"/>
            <w:vMerge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D6" w:rsidRPr="001632A5" w:rsidTr="006C4A68">
        <w:tc>
          <w:tcPr>
            <w:tcW w:w="158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58" w:type="dxa"/>
          </w:tcPr>
          <w:p w:rsidR="00CE61D6" w:rsidRPr="001632A5" w:rsidRDefault="000F098D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ое списывание с грамматическим заданием  за 3 класс</w:t>
            </w:r>
          </w:p>
        </w:tc>
        <w:tc>
          <w:tcPr>
            <w:tcW w:w="5387" w:type="dxa"/>
          </w:tcPr>
          <w:p w:rsidR="00CE61D6" w:rsidRPr="001632A5" w:rsidRDefault="006A1042" w:rsidP="006A1042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1. Запиши число, классная работа. Спиши красиво, без ошибок и исправлений С. 124 упр. 2.</w:t>
            </w:r>
          </w:p>
          <w:p w:rsidR="006A1042" w:rsidRPr="001632A5" w:rsidRDefault="006A1042" w:rsidP="006C41E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2. Выполни  задания после текста.</w:t>
            </w:r>
          </w:p>
        </w:tc>
        <w:tc>
          <w:tcPr>
            <w:tcW w:w="2126" w:type="dxa"/>
          </w:tcPr>
          <w:p w:rsidR="00CE61D6" w:rsidRPr="001632A5" w:rsidRDefault="006A1042" w:rsidP="006C4A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gramEnd"/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то выполненных работ)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B" w:rsidRPr="001632A5" w:rsidTr="006C4A68">
        <w:tc>
          <w:tcPr>
            <w:tcW w:w="1586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058" w:type="dxa"/>
          </w:tcPr>
          <w:p w:rsidR="006827EB" w:rsidRDefault="006827EB" w:rsidP="00754E8A">
            <w:pPr>
              <w:pStyle w:val="dash041e005f0431005f044b005f0447005f043d005f044b005f0439"/>
              <w:snapToGrid w:val="0"/>
              <w:spacing w:line="360" w:lineRule="atLeast"/>
              <w:ind w:left="-20" w:firstLine="19"/>
            </w:pPr>
            <w:r>
              <w:rPr>
                <w:rFonts w:ascii="Times New Roman" w:hAnsi="Times New Roman" w:cs="Times New Roman"/>
                <w:sz w:val="24"/>
              </w:rPr>
              <w:t>Беговая подготовка. Кросс.</w:t>
            </w:r>
          </w:p>
        </w:tc>
        <w:tc>
          <w:tcPr>
            <w:tcW w:w="5387" w:type="dxa"/>
          </w:tcPr>
          <w:p w:rsidR="006827EB" w:rsidRPr="00730858" w:rsidRDefault="006827EB" w:rsidP="00754E8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«</w:t>
            </w:r>
            <w:r w:rsidRPr="0073085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858">
              <w:rPr>
                <w:rFonts w:ascii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</w:p>
          <w:p w:rsidR="006827EB" w:rsidRPr="00730858" w:rsidRDefault="00E23C55" w:rsidP="00754E8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 w:tgtFrame="_blank" w:history="1">
              <w:r w:rsidR="006827EB" w:rsidRPr="0073085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упражнения на развитие выносливости...</w:t>
              </w:r>
            </w:hyperlink>
            <w:r w:rsidR="006827EB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D6" w:rsidRPr="001632A5" w:rsidTr="006C4A68">
        <w:tc>
          <w:tcPr>
            <w:tcW w:w="158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8" w:type="dxa"/>
          </w:tcPr>
          <w:p w:rsidR="00CE61D6" w:rsidRPr="001632A5" w:rsidRDefault="001632A5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 главными символами страны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герб России. Государственный флаг России</w:t>
            </w:r>
          </w:p>
        </w:tc>
        <w:tc>
          <w:tcPr>
            <w:tcW w:w="5387" w:type="dxa"/>
          </w:tcPr>
          <w:p w:rsidR="0091473D" w:rsidRDefault="0091473D" w:rsidP="0091473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3D">
              <w:rPr>
                <w:rFonts w:ascii="Times New Roman" w:hAnsi="Times New Roman" w:cs="Times New Roman"/>
                <w:sz w:val="24"/>
                <w:szCs w:val="24"/>
              </w:rPr>
              <w:t>1. Посмотрите ролик.</w:t>
            </w:r>
            <w:r>
              <w:t xml:space="preserve"> </w:t>
            </w:r>
            <w:hyperlink r:id="rId13" w:history="1">
              <w:r w:rsidRPr="00455E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dRYjh5vRss&amp;feature=youtu.be</w:t>
              </w:r>
            </w:hyperlink>
            <w:r w:rsidRPr="0045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73D" w:rsidRPr="00455E96" w:rsidRDefault="0091473D" w:rsidP="0091473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6">
              <w:rPr>
                <w:rFonts w:ascii="Times New Roman" w:hAnsi="Times New Roman" w:cs="Times New Roman"/>
                <w:sz w:val="24"/>
                <w:szCs w:val="24"/>
              </w:rPr>
              <w:t>Прочитай учебник с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5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 w:rsidRPr="00455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61D6" w:rsidRPr="0091473D" w:rsidRDefault="0091473D" w:rsidP="0091473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6">
              <w:rPr>
                <w:rFonts w:ascii="Times New Roman" w:hAnsi="Times New Roman" w:cs="Times New Roman"/>
                <w:sz w:val="24"/>
                <w:szCs w:val="24"/>
              </w:rPr>
              <w:t>Ответь на вопросы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73D">
              <w:rPr>
                <w:rFonts w:ascii="Times New Roman" w:hAnsi="Times New Roman" w:cs="Times New Roman"/>
                <w:sz w:val="24"/>
                <w:szCs w:val="24"/>
              </w:rPr>
              <w:t>Выполни задания в р.т. с. 36– 37</w:t>
            </w:r>
            <w:r w:rsidR="00D1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73D">
              <w:rPr>
                <w:rFonts w:ascii="Times New Roman" w:hAnsi="Times New Roman" w:cs="Times New Roman"/>
                <w:sz w:val="24"/>
                <w:szCs w:val="24"/>
              </w:rPr>
              <w:t>№35, 36, 37, 38.</w:t>
            </w:r>
          </w:p>
        </w:tc>
        <w:tc>
          <w:tcPr>
            <w:tcW w:w="2126" w:type="dxa"/>
          </w:tcPr>
          <w:p w:rsidR="00CE61D6" w:rsidRPr="001632A5" w:rsidRDefault="00D1304F" w:rsidP="006C4A68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</w:t>
            </w: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 выполненных работ)</w:t>
            </w:r>
          </w:p>
        </w:tc>
        <w:tc>
          <w:tcPr>
            <w:tcW w:w="2552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по расписанию уроку по предмету на почту учителя  </w:t>
            </w:r>
            <w:hyperlink r:id="rId14" w:history="1"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D6" w:rsidRPr="008B078F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мая 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среда)</w:t>
      </w:r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3049"/>
        <w:gridCol w:w="5387"/>
        <w:gridCol w:w="2138"/>
        <w:gridCol w:w="2617"/>
      </w:tblGrid>
      <w:tr w:rsidR="00CE61D6" w:rsidRPr="001632A5" w:rsidTr="006C4A68">
        <w:tc>
          <w:tcPr>
            <w:tcW w:w="159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49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proofErr w:type="gramStart"/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17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работы, обратная связь</w:t>
            </w:r>
          </w:p>
        </w:tc>
      </w:tr>
      <w:tr w:rsidR="006827EB" w:rsidRPr="001632A5" w:rsidTr="006C4A68">
        <w:tc>
          <w:tcPr>
            <w:tcW w:w="1595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049" w:type="dxa"/>
          </w:tcPr>
          <w:p w:rsidR="006827EB" w:rsidRPr="009D3B01" w:rsidRDefault="006827E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01">
              <w:rPr>
                <w:rFonts w:ascii="Times New Roman" w:hAnsi="Times New Roman" w:cs="Times New Roman"/>
                <w:sz w:val="24"/>
                <w:szCs w:val="24"/>
              </w:rPr>
              <w:t>Скульптура на улицах и в парках. Продолжение работы.</w:t>
            </w:r>
          </w:p>
          <w:p w:rsidR="006827EB" w:rsidRPr="009D3B01" w:rsidRDefault="006827E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9D3B01" w:rsidRDefault="006827E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827EB" w:rsidRPr="009D3B01" w:rsidRDefault="006827E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0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 работу над своим эскизом. Подумай: какую часть нашего пришкольного участка она могла бы украсить. А также подумай над вопросом: «Какова роль художника в жизни каждого человека и расскажи об этом своим </w:t>
            </w:r>
            <w:r w:rsidRPr="009D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».</w:t>
            </w:r>
          </w:p>
        </w:tc>
        <w:tc>
          <w:tcPr>
            <w:tcW w:w="2138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то выполненной работы)</w:t>
            </w:r>
          </w:p>
        </w:tc>
        <w:tc>
          <w:tcPr>
            <w:tcW w:w="2617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 </w:t>
            </w:r>
          </w:p>
        </w:tc>
      </w:tr>
      <w:tr w:rsidR="00CE61D6" w:rsidRPr="001632A5" w:rsidTr="006C4A68">
        <w:tc>
          <w:tcPr>
            <w:tcW w:w="159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049" w:type="dxa"/>
          </w:tcPr>
          <w:p w:rsidR="00CE61D6" w:rsidRPr="001632A5" w:rsidRDefault="000F098D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ложение по готовому плану и опорным сло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м «Любопытные».</w:t>
            </w:r>
          </w:p>
        </w:tc>
        <w:tc>
          <w:tcPr>
            <w:tcW w:w="5387" w:type="dxa"/>
          </w:tcPr>
          <w:p w:rsidR="000D10F9" w:rsidRPr="001632A5" w:rsidRDefault="001E18FD" w:rsidP="000D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Выполни  задание на </w:t>
            </w:r>
            <w:proofErr w:type="spellStart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Яндекс.Учебнике</w:t>
            </w:r>
            <w:proofErr w:type="spellEnd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0F9"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доступно до 15.30. </w:t>
            </w:r>
          </w:p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CE61D6" w:rsidRPr="001632A5" w:rsidRDefault="00FA5982" w:rsidP="00FA5982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ы</w:t>
            </w:r>
            <w:r w:rsidR="00D1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ной работы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декс.Учебнике</w:t>
            </w:r>
            <w:proofErr w:type="spellEnd"/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7" w:type="dxa"/>
            <w:vMerge w:val="restart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по расписанию уроку по предмету на почту учителя  </w:t>
            </w:r>
            <w:hyperlink r:id="rId15" w:history="1"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1D6" w:rsidRPr="001632A5" w:rsidTr="00FA5982">
        <w:trPr>
          <w:trHeight w:val="1484"/>
        </w:trPr>
        <w:tc>
          <w:tcPr>
            <w:tcW w:w="159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9" w:type="dxa"/>
          </w:tcPr>
          <w:p w:rsidR="00C55E7E" w:rsidRPr="001632A5" w:rsidRDefault="00C55E7E" w:rsidP="00C55E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632A5">
              <w:rPr>
                <w:rStyle w:val="a7"/>
                <w:rFonts w:eastAsia="Calibri"/>
                <w:b w:val="0"/>
                <w:i w:val="0"/>
                <w:sz w:val="24"/>
                <w:szCs w:val="24"/>
              </w:rPr>
              <w:t>Перевод</w:t>
            </w:r>
            <w:r w:rsidRPr="001632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632A5">
              <w:rPr>
                <w:rFonts w:ascii="Times New Roman" w:hAnsi="Times New Roman"/>
                <w:sz w:val="24"/>
                <w:szCs w:val="24"/>
              </w:rPr>
              <w:t>единиц длины, массы, вре</w:t>
            </w:r>
            <w:r w:rsidRPr="001632A5">
              <w:rPr>
                <w:rFonts w:ascii="Times New Roman" w:hAnsi="Times New Roman"/>
                <w:sz w:val="24"/>
                <w:szCs w:val="24"/>
              </w:rPr>
              <w:softHyphen/>
              <w:t>мени.</w:t>
            </w:r>
            <w:r w:rsidRPr="001632A5">
              <w:rPr>
                <w:rStyle w:val="a7"/>
                <w:rFonts w:eastAsia="Calibri"/>
                <w:sz w:val="24"/>
                <w:szCs w:val="24"/>
              </w:rPr>
              <w:t xml:space="preserve"> </w:t>
            </w:r>
            <w:r w:rsidRPr="001632A5">
              <w:rPr>
                <w:rFonts w:ascii="Times New Roman" w:hAnsi="Times New Roman"/>
                <w:sz w:val="24"/>
                <w:szCs w:val="24"/>
              </w:rPr>
              <w:t>Математический тренажер по теме: «Повторение изученного материала»</w:t>
            </w:r>
          </w:p>
          <w:p w:rsidR="00CE61D6" w:rsidRPr="00D1304F" w:rsidRDefault="00C55E7E" w:rsidP="00D130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632A5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387" w:type="dxa"/>
          </w:tcPr>
          <w:p w:rsidR="00CE61D6" w:rsidRPr="001632A5" w:rsidRDefault="00C55E7E" w:rsidP="00C55E7E">
            <w:pPr>
              <w:pStyle w:val="a5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5982" w:rsidRPr="001632A5">
              <w:rPr>
                <w:rFonts w:ascii="Times New Roman" w:hAnsi="Times New Roman" w:cs="Times New Roman"/>
                <w:sz w:val="24"/>
                <w:szCs w:val="24"/>
              </w:rPr>
              <w:t>с. 132 №14</w:t>
            </w:r>
          </w:p>
          <w:p w:rsidR="00FA5982" w:rsidRPr="001632A5" w:rsidRDefault="00FA5982" w:rsidP="00C55E7E">
            <w:pPr>
              <w:pStyle w:val="a5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2. с. 134 № 37, 38. </w:t>
            </w:r>
          </w:p>
        </w:tc>
        <w:tc>
          <w:tcPr>
            <w:tcW w:w="2138" w:type="dxa"/>
          </w:tcPr>
          <w:p w:rsidR="00CE61D6" w:rsidRPr="001632A5" w:rsidRDefault="00CE61D6" w:rsidP="006C4A6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то выполненной работы)</w:t>
            </w:r>
          </w:p>
        </w:tc>
        <w:tc>
          <w:tcPr>
            <w:tcW w:w="2617" w:type="dxa"/>
            <w:vMerge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9B" w:rsidRPr="001632A5" w:rsidTr="006C4A68">
        <w:tc>
          <w:tcPr>
            <w:tcW w:w="1595" w:type="dxa"/>
            <w:vMerge w:val="restart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49" w:type="dxa"/>
          </w:tcPr>
          <w:p w:rsidR="004A079B" w:rsidRPr="004C7B14" w:rsidRDefault="004A079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14">
              <w:rPr>
                <w:rFonts w:ascii="Times New Roman" w:hAnsi="Times New Roman"/>
                <w:sz w:val="24"/>
                <w:szCs w:val="24"/>
              </w:rPr>
              <w:t xml:space="preserve">Закрепление по теме «День за днем». Повторение и закрепление </w:t>
            </w:r>
            <w:proofErr w:type="gramStart"/>
            <w:r w:rsidRPr="004C7B1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C7B14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5387" w:type="dxa"/>
          </w:tcPr>
          <w:p w:rsidR="004A079B" w:rsidRPr="004C7B14" w:rsidRDefault="004A079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14">
              <w:rPr>
                <w:rFonts w:ascii="Times New Roman" w:hAnsi="Times New Roman" w:cs="Times New Roman"/>
                <w:sz w:val="24"/>
                <w:szCs w:val="24"/>
              </w:rPr>
              <w:t xml:space="preserve">С.142 текст о школе </w:t>
            </w:r>
            <w:proofErr w:type="spellStart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gramStart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 xml:space="preserve"> перев.устно,с142 №2 </w:t>
            </w:r>
            <w:proofErr w:type="spellStart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ото выполненной работы)</w:t>
            </w:r>
          </w:p>
        </w:tc>
        <w:tc>
          <w:tcPr>
            <w:tcW w:w="2617" w:type="dxa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proofErr w:type="spellStart"/>
            <w:r w:rsidRPr="001632A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</w:rPr>
              <w:t>nina_kalyanova@inbox</w:t>
            </w:r>
            <w:proofErr w:type="spellEnd"/>
            <w:r w:rsidRPr="001632A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</w:rPr>
              <w:t>.</w:t>
            </w:r>
          </w:p>
        </w:tc>
      </w:tr>
      <w:tr w:rsidR="004A079B" w:rsidRPr="001632A5" w:rsidTr="006C4A68">
        <w:tc>
          <w:tcPr>
            <w:tcW w:w="1595" w:type="dxa"/>
            <w:vMerge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A079B" w:rsidRPr="004A079B" w:rsidRDefault="004A079B" w:rsidP="0075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Тест № 8 «День за днем».</w:t>
            </w:r>
          </w:p>
        </w:tc>
        <w:tc>
          <w:tcPr>
            <w:tcW w:w="5387" w:type="dxa"/>
          </w:tcPr>
          <w:p w:rsidR="004A079B" w:rsidRPr="004A079B" w:rsidRDefault="004A079B" w:rsidP="004A079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с.у</w:t>
            </w:r>
            <w:proofErr w:type="spellEnd"/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. с.123 №7,9</w:t>
            </w:r>
          </w:p>
          <w:p w:rsidR="004A079B" w:rsidRPr="004A079B" w:rsidRDefault="004A079B" w:rsidP="004A079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4A079B">
              <w:rPr>
                <w:rFonts w:ascii="Times New Roman" w:hAnsi="Times New Roman" w:cs="Times New Roman"/>
                <w:sz w:val="24"/>
                <w:szCs w:val="24"/>
              </w:rPr>
              <w:t xml:space="preserve"> с.127 №17</w:t>
            </w:r>
          </w:p>
        </w:tc>
        <w:tc>
          <w:tcPr>
            <w:tcW w:w="2138" w:type="dxa"/>
          </w:tcPr>
          <w:p w:rsidR="004A079B" w:rsidRPr="001632A5" w:rsidRDefault="004A079B" w:rsidP="006C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ото выполненной </w:t>
            </w:r>
            <w:proofErr w:type="spellStart"/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</w:t>
            </w:r>
            <w:proofErr w:type="spell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6" w:history="1">
              <w:r w:rsidRPr="001632A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nastasiav</w:t>
              </w:r>
              <w:r w:rsidRPr="001632A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29@</w:t>
              </w:r>
              <w:r w:rsidRPr="001632A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1632A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1632A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1D6" w:rsidRPr="001632A5" w:rsidTr="006C4A68">
        <w:tc>
          <w:tcPr>
            <w:tcW w:w="159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049" w:type="dxa"/>
          </w:tcPr>
          <w:p w:rsidR="00CE61D6" w:rsidRPr="001632A5" w:rsidRDefault="00E03B83" w:rsidP="006C4A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32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Читальный зал. </w:t>
            </w:r>
            <w:r w:rsidRPr="00163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ния и юмор в литературных произведениях. </w:t>
            </w:r>
            <w:r w:rsidRPr="00163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Усачев «На чем держится Земля?»</w:t>
            </w:r>
          </w:p>
        </w:tc>
        <w:tc>
          <w:tcPr>
            <w:tcW w:w="5387" w:type="dxa"/>
          </w:tcPr>
          <w:p w:rsidR="00DE0BA5" w:rsidRPr="001632A5" w:rsidRDefault="00DE0BA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t>1. Послушайте</w:t>
            </w:r>
            <w:r w:rsidR="00F00390" w:rsidRPr="001632A5">
              <w:rPr>
                <w:color w:val="000000"/>
              </w:rPr>
              <w:t> </w:t>
            </w:r>
            <w:r w:rsidR="00350E35" w:rsidRPr="001632A5">
              <w:rPr>
                <w:color w:val="000000"/>
              </w:rPr>
              <w:t xml:space="preserve">рассказ об Андрее Алексеевиче Усачеве. </w:t>
            </w:r>
            <w:hyperlink r:id="rId17" w:history="1">
              <w:r w:rsidR="00091AB8" w:rsidRPr="001632A5">
                <w:rPr>
                  <w:rStyle w:val="a3"/>
                </w:rPr>
                <w:t>https://videouroki.net/video/29-usachiov-andriei-alieksieievich.html</w:t>
              </w:r>
            </w:hyperlink>
          </w:p>
          <w:p w:rsidR="00350E35" w:rsidRPr="001632A5" w:rsidRDefault="00350E35" w:rsidP="00350E3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2. Прочитайте сказку выразительно с. 78 - 80. </w:t>
            </w:r>
          </w:p>
          <w:p w:rsidR="00350E35" w:rsidRPr="001632A5" w:rsidRDefault="00350E3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>Ответьте письменн</w:t>
            </w:r>
            <w:proofErr w:type="gramStart"/>
            <w:r w:rsidRPr="001632A5">
              <w:rPr>
                <w:color w:val="000000"/>
              </w:rPr>
              <w:t>о(</w:t>
            </w:r>
            <w:proofErr w:type="gramEnd"/>
            <w:r w:rsidRPr="001632A5">
              <w:rPr>
                <w:color w:val="000000"/>
              </w:rPr>
              <w:t>короткие ответы)  на вопросы:</w:t>
            </w:r>
          </w:p>
          <w:p w:rsidR="00350E35" w:rsidRPr="001632A5" w:rsidRDefault="00350E35" w:rsidP="00350E3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 А) Кем работал  Усачев, пока не стал писателем?</w:t>
            </w:r>
          </w:p>
          <w:p w:rsidR="00350E35" w:rsidRPr="001632A5" w:rsidRDefault="00350E35" w:rsidP="00350E3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 Б) В какой книге Усачева можно узнать о правах </w:t>
            </w:r>
            <w:r w:rsidRPr="001632A5">
              <w:rPr>
                <w:color w:val="000000"/>
              </w:rPr>
              <w:lastRenderedPageBreak/>
              <w:t xml:space="preserve">ребенка? </w:t>
            </w:r>
          </w:p>
          <w:p w:rsidR="00DE0BA5" w:rsidRPr="001632A5" w:rsidRDefault="00350E3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>В) какой книге Усачева можно найти  сказку, которую ты прочитал?</w:t>
            </w:r>
          </w:p>
          <w:p w:rsidR="00F00390" w:rsidRPr="001632A5" w:rsidRDefault="00350E3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Г) </w:t>
            </w:r>
            <w:r w:rsidR="00F00390" w:rsidRPr="001632A5">
              <w:rPr>
                <w:color w:val="000000"/>
              </w:rPr>
              <w:t>Сколько было мудрецов?</w:t>
            </w:r>
          </w:p>
          <w:p w:rsidR="00DE0BA5" w:rsidRPr="001632A5" w:rsidRDefault="00350E3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Д) </w:t>
            </w:r>
            <w:r w:rsidR="00F00390" w:rsidRPr="001632A5">
              <w:rPr>
                <w:color w:val="000000"/>
              </w:rPr>
              <w:t>Кому принадлежат слова «Мы держали землю миллионы лет»?</w:t>
            </w:r>
          </w:p>
          <w:p w:rsidR="00DE0BA5" w:rsidRPr="001632A5" w:rsidRDefault="00350E3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Е) </w:t>
            </w:r>
            <w:r w:rsidR="00F00390" w:rsidRPr="001632A5">
              <w:rPr>
                <w:color w:val="000000"/>
              </w:rPr>
              <w:t>К кому мудрецы хотели прибить железными гвоздями Землю?</w:t>
            </w:r>
          </w:p>
          <w:p w:rsidR="00F00390" w:rsidRPr="001632A5" w:rsidRDefault="00350E3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Ж) </w:t>
            </w:r>
            <w:r w:rsidR="00F00390" w:rsidRPr="001632A5">
              <w:rPr>
                <w:color w:val="000000"/>
              </w:rPr>
              <w:t>Сколько слонов держали черепаху и Землю?</w:t>
            </w:r>
          </w:p>
          <w:p w:rsidR="00F00390" w:rsidRPr="001632A5" w:rsidRDefault="00350E35" w:rsidP="00F00390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632A5">
              <w:rPr>
                <w:color w:val="000000"/>
              </w:rPr>
              <w:t xml:space="preserve">З) </w:t>
            </w:r>
            <w:r w:rsidR="00F00390" w:rsidRPr="001632A5">
              <w:rPr>
                <w:color w:val="000000"/>
              </w:rPr>
              <w:t>Куда ушли слоны, когда рассердились на слова мудрецов?</w:t>
            </w:r>
          </w:p>
          <w:p w:rsidR="00CE61D6" w:rsidRPr="001632A5" w:rsidRDefault="00CE61D6" w:rsidP="00350E35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2138" w:type="dxa"/>
          </w:tcPr>
          <w:p w:rsidR="001632A5" w:rsidRPr="001632A5" w:rsidRDefault="001632A5" w:rsidP="006C4A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(фото выполненных работ)</w:t>
            </w:r>
          </w:p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по расписанию уроку по предмету на почту учителя  </w:t>
            </w:r>
            <w:hyperlink r:id="rId18" w:history="1"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D6" w:rsidRPr="008B078F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я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четверг)</w:t>
      </w:r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8"/>
        <w:gridCol w:w="2756"/>
        <w:gridCol w:w="5673"/>
        <w:gridCol w:w="2075"/>
        <w:gridCol w:w="2634"/>
      </w:tblGrid>
      <w:tr w:rsidR="00CE61D6" w:rsidRPr="001632A5" w:rsidTr="006827EB">
        <w:tc>
          <w:tcPr>
            <w:tcW w:w="164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5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3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proofErr w:type="gramStart"/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7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34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работы, обратная связь</w:t>
            </w:r>
          </w:p>
        </w:tc>
      </w:tr>
      <w:tr w:rsidR="006827EB" w:rsidRPr="001632A5" w:rsidTr="006827EB">
        <w:tc>
          <w:tcPr>
            <w:tcW w:w="1648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56" w:type="dxa"/>
          </w:tcPr>
          <w:p w:rsidR="006827EB" w:rsidRDefault="006827EB" w:rsidP="00754E8A">
            <w:pPr>
              <w:pStyle w:val="dash041e005f0431005f044b005f0447005f043d005f044b005f0439"/>
              <w:snapToGrid w:val="0"/>
              <w:spacing w:line="360" w:lineRule="auto"/>
              <w:ind w:left="-20" w:firstLine="19"/>
            </w:pPr>
            <w:r>
              <w:rPr>
                <w:rFonts w:ascii="Times New Roman" w:hAnsi="Times New Roman" w:cs="Times New Roman"/>
                <w:sz w:val="24"/>
              </w:rPr>
              <w:t>Прыжковая подготовка. Прыжки в длину с разбега.</w:t>
            </w:r>
          </w:p>
        </w:tc>
        <w:tc>
          <w:tcPr>
            <w:tcW w:w="5673" w:type="dxa"/>
          </w:tcPr>
          <w:p w:rsidR="006827EB" w:rsidRDefault="006827EB" w:rsidP="00754E8A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«</w:t>
            </w:r>
            <w:r w:rsidRPr="00730858">
              <w:rPr>
                <w:rFonts w:ascii="Times New Roman" w:hAnsi="Times New Roman" w:cs="Times New Roman"/>
                <w:sz w:val="24"/>
                <w:szCs w:val="24"/>
              </w:rPr>
              <w:t>Техника прыжки в длину с разбе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Arial" w:hAnsi="Arial" w:cs="Arial"/>
                <w:color w:val="007700"/>
                <w:sz w:val="26"/>
                <w:szCs w:val="26"/>
              </w:rPr>
              <w:t xml:space="preserve"> </w:t>
            </w:r>
          </w:p>
          <w:p w:rsidR="006827EB" w:rsidRPr="00730858" w:rsidRDefault="00E23C55" w:rsidP="00754E8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tgtFrame="_blank" w:history="1">
              <w:r w:rsidR="006827EB" w:rsidRPr="0073085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Прыжки в длину с разбега</w:t>
              </w:r>
              <w:proofErr w:type="gramStart"/>
              <w:r w:rsidR="006827EB" w:rsidRPr="0073085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gramEnd"/>
              <w:r w:rsidR="006827EB" w:rsidRPr="0073085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</w:t>
              </w:r>
              <w:proofErr w:type="gramStart"/>
              <w:r w:rsidR="006827EB" w:rsidRPr="0073085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л</w:t>
              </w:r>
              <w:proofErr w:type="gramEnd"/>
              <w:r w:rsidR="006827EB" w:rsidRPr="0073085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егкой...</w:t>
              </w:r>
            </w:hyperlink>
          </w:p>
        </w:tc>
        <w:tc>
          <w:tcPr>
            <w:tcW w:w="2075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D6" w:rsidRPr="001632A5" w:rsidTr="006827EB">
        <w:tc>
          <w:tcPr>
            <w:tcW w:w="164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756" w:type="dxa"/>
          </w:tcPr>
          <w:p w:rsidR="00CE61D6" w:rsidRPr="001632A5" w:rsidRDefault="00E03B83" w:rsidP="006C4A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ния и юмор в литературных произведениях. </w:t>
            </w:r>
            <w:r w:rsidRPr="00163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Дорофеев «Укушенные»</w:t>
            </w:r>
          </w:p>
        </w:tc>
        <w:tc>
          <w:tcPr>
            <w:tcW w:w="5673" w:type="dxa"/>
          </w:tcPr>
          <w:p w:rsidR="001632A5" w:rsidRPr="001632A5" w:rsidRDefault="001632A5" w:rsidP="00091AB8">
            <w:pPr>
              <w:pStyle w:val="a5"/>
              <w:tabs>
                <w:tab w:val="left" w:pos="2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Прочитай рассказ на с. 81 - 83 </w:t>
            </w:r>
          </w:p>
          <w:p w:rsidR="001632A5" w:rsidRPr="001632A5" w:rsidRDefault="001632A5" w:rsidP="00091AB8">
            <w:pPr>
              <w:pStyle w:val="a5"/>
              <w:tabs>
                <w:tab w:val="left" w:pos="2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Составь небольшой рассказ, отвечая  на вопросы. </w:t>
            </w:r>
          </w:p>
          <w:p w:rsidR="001632A5" w:rsidRPr="001632A5" w:rsidRDefault="00091AB8" w:rsidP="00091AB8">
            <w:pPr>
              <w:pStyle w:val="a5"/>
              <w:tabs>
                <w:tab w:val="left" w:pos="2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чего герои рассказа выдумывали истории про ушибы и про укусы? </w:t>
            </w:r>
          </w:p>
          <w:p w:rsidR="001632A5" w:rsidRPr="001632A5" w:rsidRDefault="00091AB8" w:rsidP="00091AB8">
            <w:pPr>
              <w:pStyle w:val="a5"/>
              <w:tabs>
                <w:tab w:val="left" w:pos="2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хотел сказать автор, изображая ребят в своем рассказе и показывая их действия? </w:t>
            </w:r>
          </w:p>
          <w:p w:rsidR="00CE61D6" w:rsidRPr="001632A5" w:rsidRDefault="00091AB8" w:rsidP="00091AB8">
            <w:pPr>
              <w:pStyle w:val="a5"/>
              <w:tabs>
                <w:tab w:val="left" w:pos="2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слова для характеристики мальчиков вы бы выбрали </w:t>
            </w:r>
            <w:r w:rsidR="001632A5"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ь характеристику главных героев рассказа «Укушенные»</w:t>
            </w:r>
            <w:r w:rsidR="001632A5"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632A5"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УМНЫЕ, СМЫШЛЁНЫЕ, ВЕСЕЛЫЕ, ДОБРЫЕ, ГОРДЫЕ, ОБМАНЩИКИ, ЗАНУДЫ, НЕЧЕСТНЫЕ,</w:t>
            </w:r>
            <w:r w:rsidR="00682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32A5"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ЕДЛИВЫЕ,  ДЕЯТЕЛЬНЫЕ, ФАНТАЗЁРЫ </w:t>
            </w:r>
            <w:proofErr w:type="gramEnd"/>
          </w:p>
          <w:p w:rsidR="001632A5" w:rsidRPr="001632A5" w:rsidRDefault="001632A5" w:rsidP="00091AB8">
            <w:pPr>
              <w:pStyle w:val="a5"/>
              <w:tabs>
                <w:tab w:val="left" w:pos="2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ев</w:t>
            </w:r>
            <w:proofErr w:type="gramEnd"/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ого рассказа Носова они вам напоминают?</w:t>
            </w:r>
          </w:p>
        </w:tc>
        <w:tc>
          <w:tcPr>
            <w:tcW w:w="2075" w:type="dxa"/>
          </w:tcPr>
          <w:p w:rsidR="00CE61D6" w:rsidRPr="001632A5" w:rsidRDefault="001632A5" w:rsidP="00D130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  <w:proofErr w:type="gramEnd"/>
            <w:r w:rsidRPr="00163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идео и аудиозапись с ответом на вопрос</w:t>
            </w:r>
            <w:r w:rsidR="00D1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vMerge w:val="restart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по расписанию уроку по предмету на почту учителя  </w:t>
            </w:r>
            <w:hyperlink r:id="rId20" w:history="1"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1D6" w:rsidRPr="001632A5" w:rsidTr="006827EB">
        <w:tc>
          <w:tcPr>
            <w:tcW w:w="164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756" w:type="dxa"/>
          </w:tcPr>
          <w:p w:rsidR="00CE61D6" w:rsidRPr="001632A5" w:rsidRDefault="000D10F9" w:rsidP="000D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рок-игра «Занима</w:t>
            </w:r>
            <w:r w:rsidRPr="001632A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softHyphen/>
              <w:t>тельное язы</w:t>
            </w:r>
            <w:r w:rsidRPr="001632A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коведение». 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знаний и умений по изу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нным темам.</w:t>
            </w:r>
            <w:r w:rsidR="00B33834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3834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онлайн-урок с учителем в 09.30 на платформе </w:t>
            </w:r>
            <w:proofErr w:type="spellStart"/>
            <w:r w:rsidR="00B33834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ндекс</w:t>
            </w:r>
            <w:proofErr w:type="gramStart"/>
            <w:r w:rsidR="00B33834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У</w:t>
            </w:r>
            <w:proofErr w:type="gramEnd"/>
            <w:r w:rsidR="00B33834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бник</w:t>
            </w:r>
            <w:proofErr w:type="spellEnd"/>
            <w:r w:rsidR="00B33834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3" w:type="dxa"/>
          </w:tcPr>
          <w:p w:rsidR="00CE61D6" w:rsidRPr="001632A5" w:rsidRDefault="005C5503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работу №10 в тетради "Чтение. Работа с тек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7 - 40. </w:t>
            </w:r>
          </w:p>
        </w:tc>
        <w:tc>
          <w:tcPr>
            <w:tcW w:w="207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="00D1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ото выполненных работ)</w:t>
            </w:r>
          </w:p>
        </w:tc>
        <w:tc>
          <w:tcPr>
            <w:tcW w:w="2634" w:type="dxa"/>
            <w:vMerge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D6" w:rsidRPr="001632A5" w:rsidTr="006827EB">
        <w:tc>
          <w:tcPr>
            <w:tcW w:w="164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56" w:type="dxa"/>
          </w:tcPr>
          <w:p w:rsidR="00CE61D6" w:rsidRPr="001632A5" w:rsidRDefault="001632A5" w:rsidP="006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наградной системой страны</w:t>
            </w:r>
          </w:p>
        </w:tc>
        <w:tc>
          <w:tcPr>
            <w:tcW w:w="5673" w:type="dxa"/>
          </w:tcPr>
          <w:p w:rsidR="006C41E4" w:rsidRPr="006C41E4" w:rsidRDefault="006C41E4" w:rsidP="006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41E4">
              <w:rPr>
                <w:rFonts w:ascii="Times New Roman" w:hAnsi="Times New Roman" w:cs="Times New Roman"/>
                <w:sz w:val="24"/>
                <w:szCs w:val="24"/>
              </w:rPr>
              <w:t>Прочитай 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6C41E4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41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61D6" w:rsidRPr="001632A5" w:rsidRDefault="006C41E4" w:rsidP="006C41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и самостоятельную работу в р.т. с. 38 - 40. </w:t>
            </w:r>
          </w:p>
        </w:tc>
        <w:tc>
          <w:tcPr>
            <w:tcW w:w="2075" w:type="dxa"/>
          </w:tcPr>
          <w:p w:rsidR="00CE61D6" w:rsidRPr="001632A5" w:rsidRDefault="00CE61D6" w:rsidP="006C4A6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(фото выполненной работы за 2 урока</w:t>
            </w: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34" w:type="dxa"/>
            <w:vMerge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D6" w:rsidRPr="001632A5" w:rsidTr="006827EB">
        <w:tc>
          <w:tcPr>
            <w:tcW w:w="1648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6" w:type="dxa"/>
          </w:tcPr>
          <w:p w:rsidR="00CE61D6" w:rsidRPr="001632A5" w:rsidRDefault="00D1304F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и творческие достижения. Изготовление красочного приглашения на итоговое родительское собрание в 3 классе с использованием возможностей реда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3" w:type="dxa"/>
          </w:tcPr>
          <w:p w:rsidR="00CE61D6" w:rsidRDefault="00470DC0" w:rsidP="00470DC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  любую понравившуюся игруш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в видео. </w:t>
            </w:r>
          </w:p>
          <w:p w:rsidR="00CF72F1" w:rsidRPr="001632A5" w:rsidRDefault="00E23C55" w:rsidP="00470DC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F72F1">
                <w:rPr>
                  <w:rStyle w:val="a3"/>
                </w:rPr>
                <w:t>https://vk.com/luckycraft?z=video-88790008_456243626%2F8484e44ecff9853346%2Fpl_wall_-88790008</w:t>
              </w:r>
            </w:hyperlink>
          </w:p>
        </w:tc>
        <w:tc>
          <w:tcPr>
            <w:tcW w:w="207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то выполненной работы)</w:t>
            </w:r>
          </w:p>
        </w:tc>
        <w:tc>
          <w:tcPr>
            <w:tcW w:w="2634" w:type="dxa"/>
          </w:tcPr>
          <w:p w:rsidR="00CE61D6" w:rsidRPr="001632A5" w:rsidRDefault="00D1304F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</w:t>
            </w:r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чту учителя  </w:t>
            </w:r>
            <w:hyperlink r:id="rId22" w:history="1"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55" w:rsidRDefault="00E23C55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55" w:rsidRDefault="00E23C55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1D6" w:rsidRPr="008B078F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 мая 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p w:rsidR="00CE61D6" w:rsidRDefault="00CE61D6" w:rsidP="00CE6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Look w:val="04A0" w:firstRow="1" w:lastRow="0" w:firstColumn="1" w:lastColumn="0" w:noHBand="0" w:noVBand="1"/>
      </w:tblPr>
      <w:tblGrid>
        <w:gridCol w:w="1665"/>
        <w:gridCol w:w="2954"/>
        <w:gridCol w:w="5316"/>
        <w:gridCol w:w="2456"/>
        <w:gridCol w:w="3061"/>
      </w:tblGrid>
      <w:tr w:rsidR="00CE61D6" w:rsidRPr="001632A5" w:rsidTr="006827EB">
        <w:tc>
          <w:tcPr>
            <w:tcW w:w="166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54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1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proofErr w:type="gramStart"/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5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061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работы, обратная связь</w:t>
            </w:r>
          </w:p>
        </w:tc>
      </w:tr>
      <w:tr w:rsidR="006827EB" w:rsidRPr="001632A5" w:rsidTr="006827EB">
        <w:tc>
          <w:tcPr>
            <w:tcW w:w="1665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4" w:type="dxa"/>
          </w:tcPr>
          <w:p w:rsidR="006827EB" w:rsidRPr="00366772" w:rsidRDefault="006827EB" w:rsidP="00754E8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малого мяча.</w:t>
            </w:r>
          </w:p>
        </w:tc>
        <w:tc>
          <w:tcPr>
            <w:tcW w:w="5316" w:type="dxa"/>
          </w:tcPr>
          <w:p w:rsidR="006827EB" w:rsidRDefault="006827EB" w:rsidP="00754E8A">
            <w:p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827E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бумажного мяча в цель (ведро) на расстоянии 2м</w:t>
            </w:r>
            <w:r w:rsidRPr="006827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079B">
              <w:rPr>
                <w:rFonts w:ascii="Times New Roman" w:hAnsi="Times New Roman" w:cs="Times New Roman"/>
              </w:rPr>
              <w:t>(15 попыток)</w:t>
            </w:r>
          </w:p>
          <w:p w:rsidR="006827EB" w:rsidRDefault="006827EB" w:rsidP="00754E8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B">
              <w:rPr>
                <w:rFonts w:ascii="Times New Roman" w:hAnsi="Times New Roman" w:cs="Times New Roman"/>
              </w:rPr>
              <w:t>Ознакомиться с материалом.</w:t>
            </w:r>
            <w:r>
              <w:t xml:space="preserve"> </w:t>
            </w:r>
            <w:r w:rsidRPr="00730858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</w:t>
            </w:r>
          </w:p>
          <w:p w:rsidR="006827EB" w:rsidRPr="006827EB" w:rsidRDefault="006827EB" w:rsidP="00754E8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7700"/>
                <w:sz w:val="26"/>
                <w:szCs w:val="26"/>
              </w:rPr>
              <w:t xml:space="preserve"> </w:t>
            </w:r>
            <w:hyperlink r:id="rId23" w:tgtFrame="_blank" w:history="1">
              <w:r w:rsidRPr="00034666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Техника метания малого мяча </w:t>
              </w:r>
              <w:proofErr w:type="gramStart"/>
              <w:r w:rsidRPr="00034666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легкой</w:t>
              </w:r>
              <w:proofErr w:type="gramEnd"/>
              <w:r w:rsidRPr="00034666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..</w:t>
              </w:r>
            </w:hyperlink>
          </w:p>
        </w:tc>
        <w:tc>
          <w:tcPr>
            <w:tcW w:w="2456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827EB" w:rsidRPr="001632A5" w:rsidRDefault="006827E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D6" w:rsidRPr="001632A5" w:rsidTr="006827EB">
        <w:tc>
          <w:tcPr>
            <w:tcW w:w="166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4" w:type="dxa"/>
          </w:tcPr>
          <w:p w:rsidR="00CE61D6" w:rsidRPr="001632A5" w:rsidRDefault="000D10F9" w:rsidP="006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а пера. Написание текста письма с соблюдением правил эти</w:t>
            </w: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а и куль</w:t>
            </w:r>
            <w:r w:rsidRPr="0016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речи.</w:t>
            </w:r>
            <w:r w:rsidR="005C5503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онлайн-урок с учителем в 09.30 на платформе </w:t>
            </w:r>
            <w:proofErr w:type="spellStart"/>
            <w:r w:rsidR="005C5503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ндекс</w:t>
            </w:r>
            <w:proofErr w:type="gramStart"/>
            <w:r w:rsidR="005C5503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У</w:t>
            </w:r>
            <w:proofErr w:type="gramEnd"/>
            <w:r w:rsidR="005C5503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бник</w:t>
            </w:r>
            <w:proofErr w:type="spellEnd"/>
            <w:r w:rsidR="005C5503" w:rsidRPr="001632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6" w:type="dxa"/>
          </w:tcPr>
          <w:p w:rsidR="00CE61D6" w:rsidRPr="001632A5" w:rsidRDefault="005C5503" w:rsidP="005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работу №11 в те</w:t>
            </w:r>
            <w:r w:rsidR="004A079B">
              <w:rPr>
                <w:rFonts w:ascii="Times New Roman" w:hAnsi="Times New Roman" w:cs="Times New Roman"/>
                <w:sz w:val="24"/>
                <w:szCs w:val="24"/>
              </w:rPr>
              <w:t>тради "Чтение.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с. 41 - 43.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то выполненных работ)</w:t>
            </w:r>
          </w:p>
        </w:tc>
        <w:tc>
          <w:tcPr>
            <w:tcW w:w="3061" w:type="dxa"/>
            <w:vMerge w:val="restart"/>
          </w:tcPr>
          <w:p w:rsidR="00CE61D6" w:rsidRPr="001632A5" w:rsidRDefault="00D1304F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годня</w:t>
            </w:r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ту учителя  </w:t>
            </w:r>
            <w:hyperlink r:id="rId24" w:history="1"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olga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buzeckaya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mail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61D6" w:rsidRPr="001632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ru</w:t>
              </w:r>
            </w:hyperlink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1D6" w:rsidRPr="001632A5" w:rsidTr="006827EB">
        <w:tc>
          <w:tcPr>
            <w:tcW w:w="166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4" w:type="dxa"/>
          </w:tcPr>
          <w:p w:rsidR="00FA5982" w:rsidRPr="001632A5" w:rsidRDefault="00FA5982" w:rsidP="00FA59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632A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1632A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632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5982" w:rsidRPr="001632A5" w:rsidRDefault="00FA5982" w:rsidP="00FA59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632A5">
              <w:rPr>
                <w:rFonts w:ascii="Times New Roman" w:hAnsi="Times New Roman"/>
                <w:sz w:val="24"/>
                <w:szCs w:val="24"/>
              </w:rPr>
              <w:t xml:space="preserve">«Умеешь ли ты…».  </w:t>
            </w:r>
            <w:r w:rsidRPr="001632A5">
              <w:rPr>
                <w:rStyle w:val="a7"/>
                <w:rFonts w:eastAsia="Calibri"/>
                <w:b w:val="0"/>
                <w:i w:val="0"/>
                <w:sz w:val="24"/>
                <w:szCs w:val="24"/>
              </w:rPr>
              <w:t xml:space="preserve">Выполнение </w:t>
            </w:r>
            <w:r w:rsidRPr="001632A5">
              <w:rPr>
                <w:rFonts w:ascii="Times New Roman" w:hAnsi="Times New Roman"/>
                <w:sz w:val="24"/>
                <w:szCs w:val="24"/>
              </w:rPr>
              <w:t>устных и письменных вычис</w:t>
            </w:r>
            <w:r w:rsidRPr="001632A5">
              <w:rPr>
                <w:rFonts w:ascii="Times New Roman" w:hAnsi="Times New Roman"/>
                <w:sz w:val="24"/>
                <w:szCs w:val="24"/>
              </w:rPr>
              <w:softHyphen/>
              <w:t xml:space="preserve">лений. </w:t>
            </w:r>
          </w:p>
          <w:p w:rsidR="00CE61D6" w:rsidRPr="001632A5" w:rsidRDefault="00CE61D6" w:rsidP="006C4A6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5316" w:type="dxa"/>
          </w:tcPr>
          <w:p w:rsidR="00CE61D6" w:rsidRPr="001632A5" w:rsidRDefault="00FA5982" w:rsidP="00FA5982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ая работа "Решение задач". Выполни задание на </w:t>
            </w:r>
            <w:proofErr w:type="spellStart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Яндекс.Учебнике</w:t>
            </w:r>
            <w:proofErr w:type="spellEnd"/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доступно до 12.30. </w:t>
            </w:r>
          </w:p>
        </w:tc>
        <w:tc>
          <w:tcPr>
            <w:tcW w:w="2456" w:type="dxa"/>
          </w:tcPr>
          <w:p w:rsidR="00CE61D6" w:rsidRPr="001632A5" w:rsidRDefault="00FA5982" w:rsidP="00FA5982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 работы на </w:t>
            </w:r>
            <w:proofErr w:type="spell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декс.Учебнике</w:t>
            </w:r>
            <w:proofErr w:type="spellEnd"/>
            <w:r w:rsidR="00CE61D6"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1" w:type="dxa"/>
            <w:vMerge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9B" w:rsidRPr="001632A5" w:rsidTr="006827EB">
        <w:tc>
          <w:tcPr>
            <w:tcW w:w="1665" w:type="dxa"/>
            <w:vMerge w:val="restart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4" w:type="dxa"/>
          </w:tcPr>
          <w:p w:rsidR="004A079B" w:rsidRPr="004C7B14" w:rsidRDefault="004A079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14">
              <w:rPr>
                <w:rFonts w:ascii="Times New Roman" w:hAnsi="Times New Roman"/>
                <w:sz w:val="24"/>
                <w:szCs w:val="24"/>
              </w:rPr>
              <w:t xml:space="preserve"> «День за днем». Итоговый тест </w:t>
            </w:r>
          </w:p>
        </w:tc>
        <w:tc>
          <w:tcPr>
            <w:tcW w:w="5316" w:type="dxa"/>
          </w:tcPr>
          <w:p w:rsidR="004A079B" w:rsidRPr="004C7B14" w:rsidRDefault="004A079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14">
              <w:rPr>
                <w:rFonts w:ascii="Times New Roman" w:hAnsi="Times New Roman" w:cs="Times New Roman"/>
                <w:sz w:val="24"/>
                <w:szCs w:val="24"/>
              </w:rPr>
              <w:t xml:space="preserve">С.148текст </w:t>
            </w:r>
            <w:proofErr w:type="spellStart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. и перев</w:t>
            </w:r>
            <w:proofErr w:type="gramStart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C7B14">
              <w:rPr>
                <w:rFonts w:ascii="Times New Roman" w:hAnsi="Times New Roman" w:cs="Times New Roman"/>
                <w:sz w:val="24"/>
                <w:szCs w:val="24"/>
              </w:rPr>
              <w:t>стно №1письм.</w:t>
            </w:r>
          </w:p>
        </w:tc>
        <w:tc>
          <w:tcPr>
            <w:tcW w:w="2456" w:type="dxa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163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то выполненных работ)</w:t>
            </w:r>
          </w:p>
        </w:tc>
        <w:tc>
          <w:tcPr>
            <w:tcW w:w="3061" w:type="dxa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A5">
              <w:rPr>
                <w:rFonts w:ascii="Times New Roman" w:hAnsi="Times New Roman" w:cs="Times New Roman"/>
                <w:sz w:val="24"/>
                <w:szCs w:val="24"/>
              </w:rPr>
              <w:t xml:space="preserve">на почту учителя </w:t>
            </w:r>
            <w:r w:rsidRPr="001632A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</w:rPr>
              <w:t>nina_kalyanova@inbox.ru</w:t>
            </w:r>
          </w:p>
        </w:tc>
      </w:tr>
      <w:tr w:rsidR="004A079B" w:rsidRPr="001632A5" w:rsidTr="006827EB">
        <w:tc>
          <w:tcPr>
            <w:tcW w:w="1665" w:type="dxa"/>
            <w:vMerge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4A079B" w:rsidRPr="004A079B" w:rsidRDefault="004A079B" w:rsidP="0075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A079B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4A079B" w:rsidRPr="004A079B" w:rsidRDefault="004A079B" w:rsidP="0075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Итоговый тест № 9.</w:t>
            </w:r>
          </w:p>
        </w:tc>
        <w:tc>
          <w:tcPr>
            <w:tcW w:w="5316" w:type="dxa"/>
          </w:tcPr>
          <w:p w:rsidR="004A079B" w:rsidRPr="004A079B" w:rsidRDefault="004A079B" w:rsidP="007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9B">
              <w:rPr>
                <w:rFonts w:ascii="Times New Roman" w:hAnsi="Times New Roman" w:cs="Times New Roman"/>
                <w:sz w:val="24"/>
                <w:szCs w:val="24"/>
              </w:rPr>
              <w:t>Учебник с. 154 прочитать</w:t>
            </w:r>
          </w:p>
        </w:tc>
        <w:tc>
          <w:tcPr>
            <w:tcW w:w="2456" w:type="dxa"/>
          </w:tcPr>
          <w:p w:rsidR="004A079B" w:rsidRPr="001632A5" w:rsidRDefault="004A079B" w:rsidP="006C4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</w:tcPr>
          <w:p w:rsidR="004A079B" w:rsidRPr="001632A5" w:rsidRDefault="004A079B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D6" w:rsidRPr="001632A5" w:rsidTr="006827EB">
        <w:tc>
          <w:tcPr>
            <w:tcW w:w="1665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CE61D6" w:rsidRPr="001632A5" w:rsidRDefault="00CE61D6" w:rsidP="006C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</w:tcPr>
          <w:p w:rsidR="00D1304F" w:rsidRPr="001632A5" w:rsidRDefault="00D1304F" w:rsidP="006C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E61D6" w:rsidRPr="001632A5" w:rsidRDefault="00CE61D6" w:rsidP="006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5FC" w:rsidRDefault="001C05FC"/>
    <w:sectPr w:rsidR="001C05FC" w:rsidSect="00CE6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8A8"/>
    <w:multiLevelType w:val="hybridMultilevel"/>
    <w:tmpl w:val="6A34D8C4"/>
    <w:lvl w:ilvl="0" w:tplc="BE3CB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2057D"/>
    <w:multiLevelType w:val="hybridMultilevel"/>
    <w:tmpl w:val="8D42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3D4C"/>
    <w:multiLevelType w:val="hybridMultilevel"/>
    <w:tmpl w:val="DFA4224C"/>
    <w:lvl w:ilvl="0" w:tplc="41C6935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>
    <w:nsid w:val="281C6484"/>
    <w:multiLevelType w:val="hybridMultilevel"/>
    <w:tmpl w:val="ADB211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06114A"/>
    <w:multiLevelType w:val="hybridMultilevel"/>
    <w:tmpl w:val="68B8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0A4C"/>
    <w:multiLevelType w:val="hybridMultilevel"/>
    <w:tmpl w:val="711C9AA6"/>
    <w:lvl w:ilvl="0" w:tplc="C546A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021DE1"/>
    <w:multiLevelType w:val="hybridMultilevel"/>
    <w:tmpl w:val="A6F6C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94483A"/>
    <w:multiLevelType w:val="hybridMultilevel"/>
    <w:tmpl w:val="15EA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4023B"/>
    <w:multiLevelType w:val="hybridMultilevel"/>
    <w:tmpl w:val="26D87694"/>
    <w:lvl w:ilvl="0" w:tplc="2A2059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B572DC"/>
    <w:multiLevelType w:val="hybridMultilevel"/>
    <w:tmpl w:val="CADAAC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68BA"/>
    <w:multiLevelType w:val="hybridMultilevel"/>
    <w:tmpl w:val="FF1EC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1D6"/>
    <w:rsid w:val="00091AB8"/>
    <w:rsid w:val="000D10F9"/>
    <w:rsid w:val="000F098D"/>
    <w:rsid w:val="001632A5"/>
    <w:rsid w:val="001C05FC"/>
    <w:rsid w:val="001E18FD"/>
    <w:rsid w:val="00323E08"/>
    <w:rsid w:val="00350E35"/>
    <w:rsid w:val="00470DC0"/>
    <w:rsid w:val="004A079B"/>
    <w:rsid w:val="005C5503"/>
    <w:rsid w:val="006827EB"/>
    <w:rsid w:val="006A1042"/>
    <w:rsid w:val="006A7749"/>
    <w:rsid w:val="006C41E4"/>
    <w:rsid w:val="0091473D"/>
    <w:rsid w:val="00B33834"/>
    <w:rsid w:val="00C55E7E"/>
    <w:rsid w:val="00CE61D6"/>
    <w:rsid w:val="00CF72F1"/>
    <w:rsid w:val="00D1304F"/>
    <w:rsid w:val="00D96916"/>
    <w:rsid w:val="00DE0BA5"/>
    <w:rsid w:val="00E03B83"/>
    <w:rsid w:val="00E23C55"/>
    <w:rsid w:val="00ED0910"/>
    <w:rsid w:val="00EF5EF8"/>
    <w:rsid w:val="00F00390"/>
    <w:rsid w:val="00FA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FC"/>
  </w:style>
  <w:style w:type="paragraph" w:styleId="8">
    <w:name w:val="heading 8"/>
    <w:basedOn w:val="a"/>
    <w:next w:val="a"/>
    <w:link w:val="80"/>
    <w:qFormat/>
    <w:rsid w:val="0091473D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1D6"/>
    <w:rPr>
      <w:color w:val="0000FF"/>
      <w:u w:val="single"/>
    </w:rPr>
  </w:style>
  <w:style w:type="table" w:styleId="a4">
    <w:name w:val="Table Grid"/>
    <w:basedOn w:val="a1"/>
    <w:uiPriority w:val="59"/>
    <w:rsid w:val="00CE61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61D6"/>
    <w:pPr>
      <w:ind w:left="720"/>
      <w:contextualSpacing/>
    </w:pPr>
    <w:rPr>
      <w:rFonts w:eastAsiaTheme="minorHAnsi"/>
      <w:lang w:eastAsia="en-US"/>
    </w:rPr>
  </w:style>
  <w:style w:type="character" w:styleId="a6">
    <w:name w:val="Emphasis"/>
    <w:basedOn w:val="a0"/>
    <w:qFormat/>
    <w:rsid w:val="00CE61D6"/>
    <w:rPr>
      <w:i/>
      <w:iCs/>
    </w:rPr>
  </w:style>
  <w:style w:type="character" w:customStyle="1" w:styleId="12">
    <w:name w:val="12"/>
    <w:rsid w:val="00CE61D6"/>
  </w:style>
  <w:style w:type="paragraph" w:customStyle="1" w:styleId="ParagraphStyle">
    <w:name w:val="Paragraph Style"/>
    <w:qFormat/>
    <w:rsid w:val="00CE61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zh-CN" w:eastAsia="en-US"/>
    </w:rPr>
  </w:style>
  <w:style w:type="character" w:customStyle="1" w:styleId="-05">
    <w:name w:val="-0.5"/>
    <w:qFormat/>
    <w:rsid w:val="00CE61D6"/>
  </w:style>
  <w:style w:type="character" w:customStyle="1" w:styleId="01">
    <w:name w:val="01"/>
    <w:qFormat/>
    <w:rsid w:val="00CE61D6"/>
  </w:style>
  <w:style w:type="character" w:customStyle="1" w:styleId="-">
    <w:name w:val="Интернет-ссылка"/>
    <w:basedOn w:val="a0"/>
    <w:uiPriority w:val="99"/>
    <w:unhideWhenUsed/>
    <w:rsid w:val="00CE61D6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C55E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+ Полужирный;Курсив"/>
    <w:qFormat/>
    <w:rsid w:val="00C55E7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styleId="a8">
    <w:name w:val="Normal (Web)"/>
    <w:basedOn w:val="a"/>
    <w:uiPriority w:val="99"/>
    <w:unhideWhenUsed/>
    <w:rsid w:val="00F0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91AB8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qFormat/>
    <w:rsid w:val="0091473D"/>
    <w:rPr>
      <w:rFonts w:ascii="Times New Roman" w:eastAsia="Calibri" w:hAnsi="Times New Roman" w:cs="Times New Roman"/>
      <w:i/>
      <w:iCs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27E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No Spacing"/>
    <w:uiPriority w:val="1"/>
    <w:qFormat/>
    <w:rsid w:val="006827E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ostmoya.ru/project/shishkina_shkola_muzyka/video/?watch=viktorina_2" TargetMode="External"/><Relationship Id="rId13" Type="http://schemas.openxmlformats.org/officeDocument/2006/relationships/hyperlink" Target="https://www.youtube.com/watch?v=1dRYjh5vRss&amp;feature=youtu.be" TargetMode="External"/><Relationship Id="rId18" Type="http://schemas.openxmlformats.org/officeDocument/2006/relationships/hyperlink" Target="mailto:olga.buzeckaya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luckycraft?z=video-88790008_456243626%2F8484e44ecff9853346%2Fpl_wall_-88790008" TargetMode="External"/><Relationship Id="rId7" Type="http://schemas.openxmlformats.org/officeDocument/2006/relationships/hyperlink" Target="mailto:olga.buzeckaya@mail.ru" TargetMode="External"/><Relationship Id="rId12" Type="http://schemas.openxmlformats.org/officeDocument/2006/relationships/hyperlink" Target="https://yandex.ru/video/search?text=%D1%83%D0%BF%D1%80%D0%B0%D0%B6%D0%BD%D0%B5%D0%BD%D0%B8%D1%8F%20%D0%BD%D0%B0%20%D1%80%D0%B0%D0%B7%D0%B2%D0%B8%D1%82%D0%B8%D0%B5%20%D0%B2%D1%8B%D0%BD%D0%BE%D1%81%D0%BB%D0%B8%D0%B2%D0%BE%D1%81%D1%82%D0%B8%20%D0%BB%D0%B5%D0%B3%D0%BA%D0%BE%D0%B9%20%D0%B0%D1%82%D0%BB%D0%B5%D1%82%D0%B8%D0%BA%D0%B5%20%D0%B4%D0%BB%D1%8F%203%20%D0%BA%D0%BB%D0%B0%D1%81%D1%81%D0%B0&amp;path=wizard&amp;parent-reqid=1588251051767142-207841203660246215000251-prestable-app-host-sas-web-yp-102" TargetMode="External"/><Relationship Id="rId17" Type="http://schemas.openxmlformats.org/officeDocument/2006/relationships/hyperlink" Target="https://videouroki.net/video/29-usachiov-andriei-alieksieievich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astasiav-29@mail.ru" TargetMode="External"/><Relationship Id="rId20" Type="http://schemas.openxmlformats.org/officeDocument/2006/relationships/hyperlink" Target="mailto:olga.buzeckay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buzeckaya@mail.ru" TargetMode="External"/><Relationship Id="rId24" Type="http://schemas.openxmlformats.org/officeDocument/2006/relationships/hyperlink" Target="mailto:olga.buzeckay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ga.buzeckaya@mail.ru" TargetMode="External"/><Relationship Id="rId23" Type="http://schemas.openxmlformats.org/officeDocument/2006/relationships/hyperlink" Target="https://yandex.ru/video/search?text=%D0%A2%D0%B5%D1%85%D0%BD%D0%B8%D0%BA%D0%B0%20%D0%BC%D0%B5%D1%82%D0%B0%D0%BD%D0%B8%D1%8F%20%D0%BC%D0%B0%D0%BB%D0%BE%D0%B3%D0%BE%20%D0%BC%D1%8F%D1%87%D0%B0%20%D0%BB%D0%B5%D0%B3%D0%BA%D0%BE%D0%B9%20%D0%B0%D1%82%D0%BB%D0%B5%D1%82%D0%B8%D0%BA%D0%B5%20%D0%B4%D0%BB%D1%8F%203%20%D0%BA%D0%BB%D0%B0%D1%81%D1%81%D0%B0&amp;path=wizard&amp;parent-reqid=1588251338680439-330909926071056819400243-production-app-host-vla-web-yp-263" TargetMode="External"/><Relationship Id="rId10" Type="http://schemas.openxmlformats.org/officeDocument/2006/relationships/hyperlink" Target="mailto:olga.buzeckaya@mail.ru" TargetMode="External"/><Relationship Id="rId19" Type="http://schemas.openxmlformats.org/officeDocument/2006/relationships/hyperlink" Target="https://yandex.ru/video/search?text=%D0%9F%D1%80%D1%8B%D0%B6%D0%BA%D0%B8%20%D0%B2%20%D0%B4%D0%BB%D0%B8%D0%BD%D1%83%20%D1%81%20%D1%80%D0%B0%D0%B7%D0%B1%D0%B5%D0%B3%D0%B0.%20%D0%BB%D0%B5%D0%B3%D0%BA%D0%BE%D0%B9%20%D0%B0%D1%82%D0%BB%D0%B5%D1%82%D0%B8%D0%BA%D0%B5%20%D0%B4%D0%BB%D1%8F%203%20%D0%BA%D0%BB%D0%B0%D1%81%D1%81%D0%B0&amp;path=wizard&amp;parent-reqid=1588251216702070-360499685816024771100291-production-app-host-vla-web-yp-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smirnova00@mail.ru" TargetMode="External"/><Relationship Id="rId14" Type="http://schemas.openxmlformats.org/officeDocument/2006/relationships/hyperlink" Target="mailto:olga.buzeckaya@mail.ru" TargetMode="External"/><Relationship Id="rId22" Type="http://schemas.openxmlformats.org/officeDocument/2006/relationships/hyperlink" Target="mailto:olga.buzec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8FD9-49D6-4AC9-BB84-D5652732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Единство"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07T08:32:00Z</dcterms:created>
  <dcterms:modified xsi:type="dcterms:W3CDTF">2020-05-15T19:37:00Z</dcterms:modified>
</cp:coreProperties>
</file>